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76099" w14:textId="77777777" w:rsidR="00AA604F" w:rsidRDefault="00AA604F" w:rsidP="00920B02">
      <w:pPr>
        <w:ind w:left="2880" w:firstLine="720"/>
        <w:rPr>
          <w:b/>
          <w:bCs/>
          <w:color w:val="1F497D"/>
          <w:sz w:val="36"/>
          <w:szCs w:val="36"/>
        </w:rPr>
      </w:pPr>
    </w:p>
    <w:p w14:paraId="148194EB" w14:textId="77777777" w:rsidR="00AA604F" w:rsidRDefault="00AA604F" w:rsidP="00920B02">
      <w:pPr>
        <w:ind w:left="2880" w:firstLine="720"/>
        <w:rPr>
          <w:b/>
          <w:bCs/>
          <w:color w:val="1F497D"/>
          <w:sz w:val="36"/>
          <w:szCs w:val="36"/>
        </w:rPr>
      </w:pPr>
    </w:p>
    <w:p w14:paraId="4A3AABD9" w14:textId="77777777" w:rsidR="00920B02" w:rsidRPr="00920B02" w:rsidRDefault="00920B02" w:rsidP="00920B02">
      <w:pPr>
        <w:ind w:left="2880" w:firstLine="720"/>
        <w:rPr>
          <w:b/>
          <w:bCs/>
          <w:color w:val="1F497D"/>
          <w:sz w:val="36"/>
          <w:szCs w:val="36"/>
        </w:rPr>
      </w:pPr>
      <w:r w:rsidRPr="00920B02">
        <w:rPr>
          <w:b/>
          <w:bCs/>
          <w:color w:val="1F497D"/>
          <w:sz w:val="36"/>
          <w:szCs w:val="36"/>
        </w:rPr>
        <w:t>Go Live Form</w:t>
      </w:r>
    </w:p>
    <w:p w14:paraId="47DF91AD" w14:textId="77777777" w:rsidR="00920B02" w:rsidRDefault="00920B02" w:rsidP="00920B02">
      <w:pPr>
        <w:rPr>
          <w:color w:val="1F497D"/>
        </w:rPr>
      </w:pPr>
    </w:p>
    <w:p w14:paraId="66E47EA0" w14:textId="77777777" w:rsidR="00B0650D" w:rsidRDefault="00B0650D" w:rsidP="00920B02">
      <w:pPr>
        <w:rPr>
          <w:color w:val="1F497D"/>
        </w:rPr>
      </w:pPr>
    </w:p>
    <w:p w14:paraId="66DAA5BA" w14:textId="77777777" w:rsidR="00920B02" w:rsidRDefault="00920B02" w:rsidP="00920B02">
      <w:pPr>
        <w:rPr>
          <w:color w:val="1F497D"/>
        </w:rPr>
      </w:pPr>
      <w:r>
        <w:rPr>
          <w:color w:val="1F497D"/>
        </w:rPr>
        <w:t>Please fill the below table for each integration to proceed with Go Live:</w:t>
      </w:r>
    </w:p>
    <w:p w14:paraId="6D14B619" w14:textId="77777777" w:rsidR="00920B02" w:rsidRDefault="00920B02" w:rsidP="00920B02">
      <w:pPr>
        <w:rPr>
          <w:color w:val="1F497D"/>
        </w:rPr>
      </w:pPr>
    </w:p>
    <w:tbl>
      <w:tblPr>
        <w:tblW w:w="80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"/>
        <w:gridCol w:w="3150"/>
        <w:gridCol w:w="4595"/>
      </w:tblGrid>
      <w:tr w:rsidR="00920B02" w14:paraId="3EF3BEC4" w14:textId="77777777" w:rsidTr="00920B02">
        <w:trPr>
          <w:trHeight w:val="480"/>
        </w:trPr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ABBA4" w14:textId="77777777" w:rsidR="00920B02" w:rsidRDefault="00920B02">
            <w:pPr>
              <w:spacing w:line="36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>1</w:t>
            </w:r>
          </w:p>
        </w:tc>
        <w:tc>
          <w:tcPr>
            <w:tcW w:w="3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D6569" w14:textId="77777777" w:rsidR="00920B02" w:rsidRDefault="00920B02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 Neue" w:hAnsi="Helvetica Neue"/>
                <w:b/>
                <w:bCs/>
                <w:color w:val="333333"/>
                <w:sz w:val="21"/>
                <w:szCs w:val="21"/>
              </w:rPr>
              <w:t>Entity Name</w:t>
            </w:r>
          </w:p>
        </w:tc>
        <w:tc>
          <w:tcPr>
            <w:tcW w:w="4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83705" w14:textId="77777777" w:rsidR="00920B02" w:rsidRDefault="00920B02">
            <w:pPr>
              <w:spacing w:line="252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20B02" w14:paraId="3F65616F" w14:textId="77777777" w:rsidTr="00920B02">
        <w:trPr>
          <w:trHeight w:val="480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EA3A19" w14:textId="77777777" w:rsidR="00920B02" w:rsidRDefault="00920B02">
            <w:pPr>
              <w:spacing w:line="36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>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C3A334" w14:textId="77777777" w:rsidR="00920B02" w:rsidRDefault="00920B02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Helvetica Neue" w:hAnsi="Helvetica Neue"/>
                <w:b/>
                <w:bCs/>
                <w:color w:val="333333"/>
                <w:sz w:val="21"/>
                <w:szCs w:val="21"/>
              </w:rPr>
              <w:t>Entity Type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(Gov / Semi Gov / Private)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8DEB9" w14:textId="77777777" w:rsidR="00920B02" w:rsidRDefault="00920B02">
            <w:pPr>
              <w:spacing w:line="252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20B02" w14:paraId="5EA9C9CA" w14:textId="77777777" w:rsidTr="00920B02">
        <w:trPr>
          <w:trHeight w:val="480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7AD7A" w14:textId="77777777" w:rsidR="00920B02" w:rsidRDefault="00920B02">
            <w:pPr>
              <w:spacing w:line="36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>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6E61B" w14:textId="77777777" w:rsidR="00920B02" w:rsidRDefault="00920B02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 Neue" w:hAnsi="Helvetica Neue"/>
                <w:b/>
                <w:bCs/>
                <w:color w:val="333333"/>
                <w:sz w:val="21"/>
                <w:szCs w:val="21"/>
              </w:rPr>
              <w:t>Application Name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669E9" w14:textId="77777777" w:rsidR="00920B02" w:rsidRDefault="00920B02">
            <w:pPr>
              <w:spacing w:line="252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20B02" w14:paraId="5FB8F3D8" w14:textId="77777777" w:rsidTr="00920B02">
        <w:trPr>
          <w:trHeight w:val="480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AF226D" w14:textId="77777777" w:rsidR="00920B02" w:rsidRDefault="00920B02">
            <w:pPr>
              <w:spacing w:line="36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>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C8737D" w14:textId="77777777" w:rsidR="00920B02" w:rsidRDefault="00920B02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Helvetica Neue" w:hAnsi="Helvetica Neue"/>
                <w:b/>
                <w:bCs/>
                <w:color w:val="333333"/>
                <w:sz w:val="21"/>
                <w:szCs w:val="21"/>
              </w:rPr>
              <w:t>Application Type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(Web/Mobile)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32541" w14:textId="77777777" w:rsidR="00920B02" w:rsidRDefault="00920B02">
            <w:pPr>
              <w:spacing w:line="252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20B02" w14:paraId="428386ED" w14:textId="77777777" w:rsidTr="00920B02">
        <w:trPr>
          <w:trHeight w:val="250"/>
        </w:trPr>
        <w:tc>
          <w:tcPr>
            <w:tcW w:w="3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6F9F60" w14:textId="77777777" w:rsidR="00920B02" w:rsidRDefault="00920B02">
            <w:pPr>
              <w:spacing w:line="36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>5</w:t>
            </w:r>
          </w:p>
        </w:tc>
        <w:tc>
          <w:tcPr>
            <w:tcW w:w="315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21405" w14:textId="77777777" w:rsidR="00920B02" w:rsidRDefault="00920B02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Helvetica Neue" w:hAnsi="Helvetica Neue"/>
                <w:b/>
                <w:bCs/>
                <w:color w:val="333333"/>
                <w:sz w:val="21"/>
                <w:szCs w:val="21"/>
              </w:rPr>
              <w:t>Point of Contact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of Entity for Sharing Production Credentials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06DE1B" w14:textId="77777777" w:rsidR="00920B02" w:rsidRDefault="00920B02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Helvetica Neue" w:hAnsi="Helvetica Neue"/>
                <w:i/>
                <w:iCs/>
                <w:color w:val="333333"/>
                <w:sz w:val="21"/>
                <w:szCs w:val="21"/>
              </w:rPr>
              <w:t xml:space="preserve">Name:  </w:t>
            </w:r>
          </w:p>
        </w:tc>
      </w:tr>
      <w:tr w:rsidR="00920B02" w14:paraId="11141B0D" w14:textId="77777777" w:rsidTr="00920B02">
        <w:trPr>
          <w:trHeight w:val="23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DC1920" w14:textId="77777777" w:rsidR="00920B02" w:rsidRDefault="00920B02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BCB118" w14:textId="77777777" w:rsidR="00920B02" w:rsidRDefault="00920B02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E2E911" w14:textId="77777777" w:rsidR="00920B02" w:rsidRDefault="00920B02">
            <w:pPr>
              <w:spacing w:line="360" w:lineRule="auto"/>
              <w:rPr>
                <w:rFonts w:ascii="Helvetica Neue" w:hAnsi="Helvetica Neue"/>
                <w:i/>
                <w:iCs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i/>
                <w:iCs/>
                <w:color w:val="333333"/>
                <w:sz w:val="21"/>
                <w:szCs w:val="21"/>
              </w:rPr>
              <w:t>Email :</w:t>
            </w:r>
          </w:p>
        </w:tc>
      </w:tr>
      <w:tr w:rsidR="00920B02" w14:paraId="72604221" w14:textId="77777777" w:rsidTr="00920B02">
        <w:trPr>
          <w:trHeight w:val="1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5E8E86" w14:textId="77777777" w:rsidR="00920B02" w:rsidRDefault="00920B02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8E8B7E" w14:textId="77777777" w:rsidR="00920B02" w:rsidRDefault="00920B02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8A07F6" w14:textId="77777777" w:rsidR="00920B02" w:rsidRDefault="00920B02">
            <w:pPr>
              <w:spacing w:line="360" w:lineRule="auto"/>
              <w:rPr>
                <w:rFonts w:ascii="Helvetica Neue" w:hAnsi="Helvetica Neue"/>
                <w:i/>
                <w:iCs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i/>
                <w:iCs/>
                <w:color w:val="333333"/>
                <w:sz w:val="21"/>
                <w:szCs w:val="21"/>
              </w:rPr>
              <w:t>Mobile Number :</w:t>
            </w:r>
          </w:p>
        </w:tc>
      </w:tr>
      <w:tr w:rsidR="00920B02" w14:paraId="7C56215B" w14:textId="77777777" w:rsidTr="00920B02">
        <w:trPr>
          <w:trHeight w:val="480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D5DD0D" w14:textId="77777777" w:rsidR="00920B02" w:rsidRDefault="00920B02">
            <w:pPr>
              <w:spacing w:line="36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>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AB1492" w14:textId="77777777" w:rsidR="00920B02" w:rsidRDefault="00920B02">
            <w:pPr>
              <w:spacing w:line="360" w:lineRule="auto"/>
              <w:rPr>
                <w:rFonts w:ascii="Helvetica Neue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Specific </w:t>
            </w:r>
            <w:proofErr w:type="gramStart"/>
            <w:r>
              <w:rPr>
                <w:rFonts w:ascii="Helvetica Neue" w:hAnsi="Helvetica Neue"/>
                <w:color w:val="333333"/>
                <w:sz w:val="21"/>
                <w:szCs w:val="21"/>
              </w:rPr>
              <w:t>production  redirect</w:t>
            </w:r>
            <w:proofErr w:type="gramEnd"/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URI</w:t>
            </w:r>
          </w:p>
          <w:p w14:paraId="348E3FAC" w14:textId="69DE98EE" w:rsidR="0091012D" w:rsidRDefault="0091012D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(Only One)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2D7E61" w14:textId="77777777" w:rsidR="00920B02" w:rsidRDefault="00920B02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14:paraId="0F4AA343" w14:textId="77777777" w:rsidR="00920B02" w:rsidRDefault="00920B02" w:rsidP="00920B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F497D"/>
          <w:sz w:val="24"/>
          <w:szCs w:val="24"/>
        </w:rPr>
        <w:t> </w:t>
      </w:r>
    </w:p>
    <w:p w14:paraId="19FD8803" w14:textId="77777777" w:rsidR="000E5D65" w:rsidRDefault="00920B02" w:rsidP="00862D98">
      <w:pPr>
        <w:rPr>
          <w:color w:val="1F497D"/>
        </w:rPr>
      </w:pPr>
      <w:r>
        <w:rPr>
          <w:color w:val="1F497D"/>
        </w:rPr>
        <w:t>Kindly note that we will consider the above information as final for production</w:t>
      </w:r>
      <w:r w:rsidR="00862D98">
        <w:rPr>
          <w:color w:val="1F497D"/>
        </w:rPr>
        <w:t xml:space="preserve">. </w:t>
      </w:r>
    </w:p>
    <w:p w14:paraId="704FDEFC" w14:textId="77777777" w:rsidR="000E5D65" w:rsidRDefault="000E5D65" w:rsidP="00862D98">
      <w:pPr>
        <w:rPr>
          <w:color w:val="1F497D"/>
        </w:rPr>
      </w:pPr>
    </w:p>
    <w:p w14:paraId="68CF37E2" w14:textId="2E579084" w:rsidR="00862D98" w:rsidRDefault="00862D98" w:rsidP="00862D98">
      <w:pPr>
        <w:rPr>
          <w:color w:val="1F497D"/>
        </w:rPr>
      </w:pPr>
      <w:r>
        <w:rPr>
          <w:color w:val="1F497D"/>
        </w:rPr>
        <w:t>P</w:t>
      </w:r>
      <w:r w:rsidRPr="00862D98">
        <w:rPr>
          <w:color w:val="1F497D"/>
        </w:rPr>
        <w:t xml:space="preserve">lease provide </w:t>
      </w:r>
      <w:r>
        <w:rPr>
          <w:color w:val="1F497D"/>
        </w:rPr>
        <w:t xml:space="preserve">the service provider logo </w:t>
      </w:r>
      <w:r w:rsidRPr="00862D98">
        <w:rPr>
          <w:color w:val="1F497D"/>
        </w:rPr>
        <w:t>detail</w:t>
      </w:r>
      <w:r>
        <w:rPr>
          <w:color w:val="1F497D"/>
        </w:rPr>
        <w:t>s</w:t>
      </w:r>
      <w:r w:rsidRPr="00862D98">
        <w:rPr>
          <w:color w:val="1F497D"/>
        </w:rPr>
        <w:t xml:space="preserve"> in below format</w:t>
      </w:r>
      <w:r w:rsidR="000E5D65">
        <w:rPr>
          <w:color w:val="1F497D"/>
        </w:rPr>
        <w:t xml:space="preserve"> to added it to the participant list in UAE PASS portal.</w:t>
      </w:r>
    </w:p>
    <w:p w14:paraId="4C34B2E7" w14:textId="1CC02056" w:rsidR="004D0498" w:rsidRDefault="004D0498" w:rsidP="00920B02">
      <w:pPr>
        <w:rPr>
          <w:color w:val="1F497D"/>
        </w:rPr>
      </w:pPr>
    </w:p>
    <w:tbl>
      <w:tblPr>
        <w:tblW w:w="8185" w:type="dxa"/>
        <w:tblLook w:val="04A0" w:firstRow="1" w:lastRow="0" w:firstColumn="1" w:lastColumn="0" w:noHBand="0" w:noVBand="1"/>
      </w:tblPr>
      <w:tblGrid>
        <w:gridCol w:w="3955"/>
        <w:gridCol w:w="4230"/>
      </w:tblGrid>
      <w:tr w:rsidR="004D0498" w:rsidRPr="004D0498" w14:paraId="26316E60" w14:textId="77777777" w:rsidTr="004D0498">
        <w:trPr>
          <w:trHeight w:val="410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8261ED" w14:textId="0F24C98B" w:rsidR="004D0498" w:rsidRPr="004D0498" w:rsidRDefault="000E5D65" w:rsidP="000E5D65">
            <w:pPr>
              <w:spacing w:line="360" w:lineRule="auto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</w:rPr>
            </w:pPr>
            <w:r w:rsidRPr="004D0498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</w:rPr>
              <w:t>Title English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C74B" w14:textId="77777777" w:rsidR="004D0498" w:rsidRPr="004D0498" w:rsidRDefault="004D0498" w:rsidP="000E5D65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D049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4D0498" w:rsidRPr="004D0498" w14:paraId="26CAB749" w14:textId="77777777" w:rsidTr="004D0498">
        <w:trPr>
          <w:trHeight w:val="41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642274" w14:textId="53D605AB" w:rsidR="004D0498" w:rsidRPr="004D0498" w:rsidRDefault="000E5D65" w:rsidP="000E5D65">
            <w:pPr>
              <w:spacing w:line="360" w:lineRule="auto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</w:rPr>
            </w:pPr>
            <w:r w:rsidRPr="004D0498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</w:rPr>
              <w:t>Title Arabic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A438" w14:textId="77777777" w:rsidR="004D0498" w:rsidRPr="004D0498" w:rsidRDefault="004D0498" w:rsidP="000E5D65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D049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4D0498" w:rsidRPr="004D0498" w14:paraId="5D1095B9" w14:textId="77777777" w:rsidTr="004D0498">
        <w:trPr>
          <w:trHeight w:val="41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E6352C" w14:textId="3A6B87F8" w:rsidR="004D0498" w:rsidRPr="004D0498" w:rsidRDefault="004D0498" w:rsidP="000E5D65">
            <w:pPr>
              <w:spacing w:line="360" w:lineRule="auto"/>
              <w:rPr>
                <w:rFonts w:ascii="Helvetica Neue" w:eastAsia="Times New Roman" w:hAnsi="Helvetica Neue"/>
                <w:color w:val="000000"/>
                <w:sz w:val="21"/>
                <w:szCs w:val="21"/>
              </w:rPr>
            </w:pPr>
            <w:proofErr w:type="spellStart"/>
            <w:r w:rsidRPr="004D0498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</w:rPr>
              <w:t>SP_Service</w:t>
            </w:r>
            <w:proofErr w:type="spellEnd"/>
            <w:r w:rsidRPr="004D0498">
              <w:rPr>
                <w:rFonts w:ascii="Helvetica Neue" w:eastAsia="Times New Roman" w:hAnsi="Helvetica Neue"/>
                <w:color w:val="000000"/>
                <w:sz w:val="21"/>
                <w:szCs w:val="21"/>
              </w:rPr>
              <w:t xml:space="preserve"> (Sign in/Digital Signature/Document Sharing/e-Seal) EN/AR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C808" w14:textId="77777777" w:rsidR="004D0498" w:rsidRPr="004D0498" w:rsidRDefault="004D0498" w:rsidP="000E5D65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D049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4D0498" w:rsidRPr="004D0498" w14:paraId="4CB94763" w14:textId="77777777" w:rsidTr="004D0498">
        <w:trPr>
          <w:trHeight w:val="41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4CCA99" w14:textId="7C858847" w:rsidR="004D0498" w:rsidRPr="004D0498" w:rsidRDefault="000E5D65" w:rsidP="000E5D65">
            <w:pPr>
              <w:spacing w:line="360" w:lineRule="auto"/>
              <w:rPr>
                <w:rFonts w:ascii="Helvetica Neue" w:eastAsia="Times New Roman" w:hAnsi="Helvetica Neue"/>
                <w:color w:val="000000"/>
                <w:sz w:val="21"/>
                <w:szCs w:val="21"/>
              </w:rPr>
            </w:pPr>
            <w:r w:rsidRPr="004D0498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</w:rPr>
              <w:t>Sector Type</w:t>
            </w:r>
            <w:r w:rsidR="004D0498" w:rsidRPr="004D0498">
              <w:rPr>
                <w:rFonts w:ascii="Helvetica Neue" w:eastAsia="Times New Roman" w:hAnsi="Helvetica Neue"/>
                <w:color w:val="000000"/>
                <w:sz w:val="21"/>
                <w:szCs w:val="21"/>
              </w:rPr>
              <w:t xml:space="preserve"> (Federal/Government/Semi-Government/Private) EN/AR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3B1A" w14:textId="77777777" w:rsidR="004D0498" w:rsidRPr="004D0498" w:rsidRDefault="004D0498" w:rsidP="000E5D65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D049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4D0498" w:rsidRPr="004D0498" w14:paraId="4188F2E2" w14:textId="77777777" w:rsidTr="004D0498">
        <w:trPr>
          <w:trHeight w:val="41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F46D04" w14:textId="4AE49C22" w:rsidR="004D0498" w:rsidRPr="004D0498" w:rsidRDefault="004D0498" w:rsidP="000E5D65">
            <w:pPr>
              <w:spacing w:line="360" w:lineRule="auto"/>
              <w:rPr>
                <w:rFonts w:ascii="Helvetica Neue" w:eastAsia="Times New Roman" w:hAnsi="Helvetica Neue"/>
                <w:color w:val="000000"/>
                <w:sz w:val="21"/>
                <w:szCs w:val="21"/>
              </w:rPr>
            </w:pPr>
            <w:proofErr w:type="spellStart"/>
            <w:r w:rsidRPr="004D0498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</w:rPr>
              <w:lastRenderedPageBreak/>
              <w:t>SP_Channels</w:t>
            </w:r>
            <w:proofErr w:type="spellEnd"/>
            <w:r w:rsidRPr="004D0498">
              <w:rPr>
                <w:rFonts w:ascii="Helvetica Neue" w:eastAsia="Times New Roman" w:hAnsi="Helvetica Neue"/>
                <w:color w:val="000000"/>
                <w:sz w:val="21"/>
                <w:szCs w:val="21"/>
              </w:rPr>
              <w:t xml:space="preserve"> Website/Mobile App (EN/AR)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1A4F" w14:textId="77777777" w:rsidR="004D0498" w:rsidRPr="004D0498" w:rsidRDefault="004D0498" w:rsidP="000E5D65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D049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4D0498" w:rsidRPr="004D0498" w14:paraId="7EFD7755" w14:textId="77777777" w:rsidTr="004D0498">
        <w:trPr>
          <w:trHeight w:val="41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DAAC0E" w14:textId="77777777" w:rsidR="004D0498" w:rsidRPr="004D0498" w:rsidRDefault="004D0498" w:rsidP="000E5D65">
            <w:pPr>
              <w:spacing w:line="360" w:lineRule="auto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</w:rPr>
            </w:pPr>
            <w:r w:rsidRPr="004D0498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</w:rPr>
              <w:t>Emirate Nam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7AC4" w14:textId="77777777" w:rsidR="004D0498" w:rsidRPr="004D0498" w:rsidRDefault="004D0498" w:rsidP="000E5D65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D049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4D0498" w:rsidRPr="004D0498" w14:paraId="206F055C" w14:textId="77777777" w:rsidTr="004D0498">
        <w:trPr>
          <w:trHeight w:val="41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D7F8AE" w14:textId="5F6A1423" w:rsidR="004D0498" w:rsidRPr="004D0498" w:rsidRDefault="004D0498" w:rsidP="000E5D65">
            <w:pPr>
              <w:spacing w:line="360" w:lineRule="auto"/>
              <w:rPr>
                <w:rFonts w:ascii="Helvetica Neue" w:eastAsia="Times New Roman" w:hAnsi="Helvetica Neue"/>
                <w:color w:val="000000"/>
                <w:sz w:val="21"/>
                <w:szCs w:val="21"/>
              </w:rPr>
            </w:pPr>
            <w:r w:rsidRPr="004D0498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</w:rPr>
              <w:t>Website</w:t>
            </w:r>
            <w:r w:rsidRPr="004D0498">
              <w:rPr>
                <w:rFonts w:ascii="Helvetica Neue" w:eastAsia="Times New Roman" w:hAnsi="Helvetica Neue"/>
                <w:color w:val="000000"/>
                <w:sz w:val="21"/>
                <w:szCs w:val="21"/>
              </w:rPr>
              <w:t>/</w:t>
            </w:r>
            <w:r w:rsidRPr="004D0498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</w:rPr>
              <w:t>Mobile</w:t>
            </w:r>
            <w:r w:rsidRPr="004D0498">
              <w:rPr>
                <w:rFonts w:ascii="Helvetica Neue" w:eastAsia="Times New Roman" w:hAnsi="Helvetica Neue"/>
                <w:color w:val="000000"/>
                <w:sz w:val="21"/>
                <w:szCs w:val="21"/>
              </w:rPr>
              <w:t xml:space="preserve"> App URL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0E57" w14:textId="77777777" w:rsidR="004D0498" w:rsidRPr="004D0498" w:rsidRDefault="004D0498" w:rsidP="000E5D65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D049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4D0498" w:rsidRPr="004D0498" w14:paraId="2894FB11" w14:textId="77777777" w:rsidTr="004D0498">
        <w:trPr>
          <w:trHeight w:val="41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2D6786" w14:textId="77777777" w:rsidR="004D0498" w:rsidRPr="004D0498" w:rsidRDefault="004D0498" w:rsidP="000E5D65">
            <w:pPr>
              <w:spacing w:line="360" w:lineRule="auto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</w:rPr>
            </w:pPr>
            <w:r w:rsidRPr="004D0498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</w:rPr>
              <w:t>Logo.png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5600" w14:textId="77777777" w:rsidR="004D0498" w:rsidRPr="004D0498" w:rsidRDefault="004D0498" w:rsidP="000E5D65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D049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4D0498" w:rsidRPr="004D0498" w14:paraId="63735D03" w14:textId="77777777" w:rsidTr="004D0498">
        <w:trPr>
          <w:trHeight w:val="41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70966F" w14:textId="77777777" w:rsidR="004D0498" w:rsidRPr="004D0498" w:rsidRDefault="004D0498" w:rsidP="000E5D65">
            <w:pPr>
              <w:spacing w:line="360" w:lineRule="auto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</w:rPr>
            </w:pPr>
            <w:r w:rsidRPr="004D0498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</w:rPr>
              <w:t>Go Live Dat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29AB" w14:textId="77777777" w:rsidR="004D0498" w:rsidRPr="004D0498" w:rsidRDefault="004D0498" w:rsidP="000E5D65">
            <w:pPr>
              <w:spacing w:line="360" w:lineRule="auto"/>
              <w:rPr>
                <w:rFonts w:eastAsia="Times New Roman"/>
                <w:color w:val="000000"/>
              </w:rPr>
            </w:pPr>
            <w:r w:rsidRPr="004D0498">
              <w:rPr>
                <w:rFonts w:eastAsia="Times New Roman"/>
                <w:color w:val="000000"/>
              </w:rPr>
              <w:t> </w:t>
            </w:r>
          </w:p>
        </w:tc>
      </w:tr>
    </w:tbl>
    <w:p w14:paraId="11A5439C" w14:textId="77777777" w:rsidR="004D0498" w:rsidRDefault="004D0498" w:rsidP="00920B02">
      <w:pPr>
        <w:rPr>
          <w:color w:val="1F497D"/>
        </w:rPr>
      </w:pPr>
    </w:p>
    <w:p w14:paraId="75B75A18" w14:textId="160839FD" w:rsidR="004D0498" w:rsidRDefault="004D0498" w:rsidP="00920B02">
      <w:pPr>
        <w:rPr>
          <w:color w:val="1F497D"/>
        </w:rPr>
      </w:pPr>
    </w:p>
    <w:p w14:paraId="54A56EB5" w14:textId="77777777" w:rsidR="004D0498" w:rsidRDefault="004D0498" w:rsidP="00920B02">
      <w:pPr>
        <w:rPr>
          <w:color w:val="1F497D"/>
        </w:rPr>
      </w:pPr>
    </w:p>
    <w:p w14:paraId="0BBE43FB" w14:textId="77777777" w:rsidR="00B90D76" w:rsidRDefault="003304D7"/>
    <w:sectPr w:rsidR="00B90D7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B319C" w14:textId="77777777" w:rsidR="003304D7" w:rsidRDefault="003304D7" w:rsidP="00521D40">
      <w:r>
        <w:separator/>
      </w:r>
    </w:p>
  </w:endnote>
  <w:endnote w:type="continuationSeparator" w:id="0">
    <w:p w14:paraId="6A2A61DD" w14:textId="77777777" w:rsidR="003304D7" w:rsidRDefault="003304D7" w:rsidP="00521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2055487"/>
      <w:docPartObj>
        <w:docPartGallery w:val="Page Numbers (Bottom of Page)"/>
        <w:docPartUnique/>
      </w:docPartObj>
    </w:sdtPr>
    <w:sdtEndPr/>
    <w:sdtContent>
      <w:sdt>
        <w:sdtPr>
          <w:id w:val="1947345794"/>
          <w:docPartObj>
            <w:docPartGallery w:val="Page Numbers (Top of Page)"/>
            <w:docPartUnique/>
          </w:docPartObj>
        </w:sdtPr>
        <w:sdtEndPr/>
        <w:sdtContent>
          <w:p w14:paraId="46031CC2" w14:textId="41B7A646" w:rsidR="00521D40" w:rsidRDefault="00521D40" w:rsidP="00521D4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604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604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731C71" w14:textId="5EF3A22E" w:rsidR="00521D40" w:rsidRDefault="00521D40" w:rsidP="00521D40">
    <w:pPr>
      <w:pStyle w:val="Footer"/>
    </w:pPr>
  </w:p>
  <w:p w14:paraId="5B16C5FC" w14:textId="77777777" w:rsidR="00521D40" w:rsidRDefault="00521D40">
    <w:pPr>
      <w:pStyle w:val="Footer"/>
    </w:pPr>
  </w:p>
  <w:p w14:paraId="13B63176" w14:textId="77777777" w:rsidR="00521D40" w:rsidRDefault="00521D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4401A" w14:textId="77777777" w:rsidR="003304D7" w:rsidRDefault="003304D7" w:rsidP="00521D40">
      <w:r>
        <w:separator/>
      </w:r>
    </w:p>
  </w:footnote>
  <w:footnote w:type="continuationSeparator" w:id="0">
    <w:p w14:paraId="7690F133" w14:textId="77777777" w:rsidR="003304D7" w:rsidRDefault="003304D7" w:rsidP="00521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923EF" w14:textId="77777777" w:rsidR="00D827EA" w:rsidRDefault="00D827EA">
    <w:pPr>
      <w:pStyle w:val="Header"/>
    </w:pPr>
    <w:r w:rsidRPr="00501DFC">
      <w:rPr>
        <w:rFonts w:ascii="Times New Roman" w:hAnsi="Times New Roman" w:cs="Times New Roman"/>
        <w:b/>
        <w:noProof/>
        <w:sz w:val="44"/>
        <w:szCs w:val="44"/>
      </w:rPr>
      <w:drawing>
        <wp:anchor distT="0" distB="0" distL="114300" distR="114300" simplePos="0" relativeHeight="251663360" behindDoc="1" locked="0" layoutInCell="1" allowOverlap="1" wp14:anchorId="5BE09D1E" wp14:editId="52F86FAC">
          <wp:simplePos x="0" y="0"/>
          <wp:positionH relativeFrom="margin">
            <wp:posOffset>2000250</wp:posOffset>
          </wp:positionH>
          <wp:positionV relativeFrom="topMargin">
            <wp:posOffset>241300</wp:posOffset>
          </wp:positionV>
          <wp:extent cx="1600200" cy="471805"/>
          <wp:effectExtent l="0" t="0" r="0" b="4445"/>
          <wp:wrapSquare wrapText="bothSides"/>
          <wp:docPr id="1" name="Picture 1" descr="UAE PA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AE PAS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4464D0" w14:textId="77777777" w:rsidR="00D827EA" w:rsidRDefault="00D827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B02"/>
    <w:rsid w:val="00003C40"/>
    <w:rsid w:val="00007CEF"/>
    <w:rsid w:val="000E5D65"/>
    <w:rsid w:val="00274C94"/>
    <w:rsid w:val="003304D7"/>
    <w:rsid w:val="004D0498"/>
    <w:rsid w:val="004F3A1E"/>
    <w:rsid w:val="00521D40"/>
    <w:rsid w:val="007571CD"/>
    <w:rsid w:val="007C6BD1"/>
    <w:rsid w:val="00862D98"/>
    <w:rsid w:val="0091012D"/>
    <w:rsid w:val="00920B02"/>
    <w:rsid w:val="00AA604F"/>
    <w:rsid w:val="00B0650D"/>
    <w:rsid w:val="00B20E50"/>
    <w:rsid w:val="00C120F6"/>
    <w:rsid w:val="00D8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BAAAF"/>
  <w15:chartTrackingRefBased/>
  <w15:docId w15:val="{B7A832F3-2C5B-4962-BA8F-F03DDE76B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B0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D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D40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21D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D40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0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60036F3418C44480A3B389F8969DC5" ma:contentTypeVersion="13" ma:contentTypeDescription="Create a new document." ma:contentTypeScope="" ma:versionID="a282fe38c67dae411f9f468ca49d713c">
  <xsd:schema xmlns:xsd="http://www.w3.org/2001/XMLSchema" xmlns:xs="http://www.w3.org/2001/XMLSchema" xmlns:p="http://schemas.microsoft.com/office/2006/metadata/properties" xmlns:ns2="7c3ab5d2-39f0-444b-be54-c52260697496" xmlns:ns3="d67432ce-9b2e-419f-b3e8-c381ea12ef46" targetNamespace="http://schemas.microsoft.com/office/2006/metadata/properties" ma:root="true" ma:fieldsID="e3e89d3dec666561358351a00b51a7e2" ns2:_="" ns3:_="">
    <xsd:import namespace="7c3ab5d2-39f0-444b-be54-c52260697496"/>
    <xsd:import namespace="d67432ce-9b2e-419f-b3e8-c381ea12ef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ab5d2-39f0-444b-be54-c522606974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432ce-9b2e-419f-b3e8-c381ea12ef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C4A49-B99F-42A6-B542-6659F09B96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96EC96-E6D6-44A4-A382-1981FD1114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C5A631-8619-45F9-BC1E-678FFEA12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ab5d2-39f0-444b-be54-c52260697496"/>
    <ds:schemaRef ds:uri="d67432ce-9b2e-419f-b3e8-c381ea12e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FAD620-7336-4979-B932-78B13711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hra Elangovan</dc:creator>
  <cp:keywords/>
  <dc:description/>
  <cp:lastModifiedBy>Maitha Ahmad Hussain AlBlooshi</cp:lastModifiedBy>
  <cp:revision>10</cp:revision>
  <dcterms:created xsi:type="dcterms:W3CDTF">2020-03-19T09:04:00Z</dcterms:created>
  <dcterms:modified xsi:type="dcterms:W3CDTF">2022-10-21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60036F3418C44480A3B389F8969DC5</vt:lpwstr>
  </property>
</Properties>
</file>